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优秀新闻选  1994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优秀新闻选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49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优秀新闻选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